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AE" w:rsidRPr="00ED4583" w:rsidRDefault="00E14AAE" w:rsidP="00E14AAE">
      <w:pPr>
        <w:pStyle w:val="FootnoteText"/>
        <w:shd w:val="clear" w:color="auto" w:fill="FFFFFF" w:themeFill="background1"/>
        <w:ind w:left="993" w:hanging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D458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PUSTAKA</w:t>
      </w:r>
    </w:p>
    <w:p w:rsidR="00E14AAE" w:rsidRPr="00ED4583" w:rsidRDefault="00E14AAE" w:rsidP="00E14AAE">
      <w:pPr>
        <w:pStyle w:val="FootnoteText"/>
        <w:shd w:val="clear" w:color="auto" w:fill="FFFFFF" w:themeFill="background1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D4583" w:rsidRPr="00ED4583" w:rsidRDefault="00ED4583" w:rsidP="00E14AAE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biyos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Mulyad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blem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tus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kolah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Quantum, 2008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nonim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dang-Undang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publik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donesia No. 20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hu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003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ntang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stem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sional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Cet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I, Jakarta Selatan, 2004.</w:t>
      </w:r>
      <w:proofErr w:type="gramEnd"/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rikunt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uharsim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sedur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eliti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atu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dekat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ktis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Rine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2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Beeby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E.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i Indonesia: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ilai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dom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encana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cet. III. Jakarta: LP3Es, 2007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Bungi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Burh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ta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alitatif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PT. Raja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Grafind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ersad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3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Chairiyah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Filz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natif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jawab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genda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formas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Gem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Insan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s, 2013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anim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udarw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genda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baharu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stem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gy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3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 87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armaningtyas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sak-Rusa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LKIS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elang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ksar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5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epdikbud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mus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sar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hasa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donesia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cet. III.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Bala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3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D4583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Gazal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Marlin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sar-Dasar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endar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epag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, 2007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proofErr w:type="gramEnd"/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Gunaw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.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ry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siolog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atu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siolog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ntang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lbaga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oblem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Rine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10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Had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utrisn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ologi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seach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nd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offset,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3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Jal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Fasl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k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formas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dicit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sa, 2001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shd w:val="clear" w:color="auto" w:fill="FFFFFF" w:themeFill="background1"/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Joesoef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oelaim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sar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uar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olah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ksar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1992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Johar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mbedah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natif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 Indonesia (Kumpulan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lis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pa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baga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is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ku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pa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rikulum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yang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cerdasa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s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03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natif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 Jakarta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edia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ompas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santara,  2007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Masaudi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nemuk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kolah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mbebask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dung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aw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5</w:t>
      </w:r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shd w:val="clear" w:color="auto" w:fill="FFFFFF" w:themeFill="background1"/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iles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Mattew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k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lisis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ata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alitatif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ku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mber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ntang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-metode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ru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Press, 2007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Mintz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Jerry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Handbook of Alternative Education</w:t>
      </w:r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 New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rk: Macmillan Publishing Company, 1994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Moleong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Lexy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ologi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eliti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alitatif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dung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Rosd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2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D4583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udyaharjo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Radj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b-NO"/>
        </w:rPr>
        <w:t xml:space="preserve">Pengantar Pendidikan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karta, PT.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ja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Grafind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ersad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Nuh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ammad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ra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ti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tu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olah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imuat</w:t>
      </w:r>
      <w:proofErr w:type="spellEnd"/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history="1">
        <w:r w:rsidRPr="00ED458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tempo.com</w:t>
        </w:r>
        <w:r w:rsidRPr="00ED458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ED458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 xml:space="preserve">  (</w:t>
        </w:r>
        <w:proofErr w:type="spellStart"/>
        <w:r w:rsidRPr="00ED458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iakses</w:t>
        </w:r>
        <w:proofErr w:type="spellEnd"/>
      </w:hyperlink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April 2014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)</w:t>
      </w:r>
    </w:p>
    <w:p w:rsidR="00ED4583" w:rsidRPr="00ED4583" w:rsidRDefault="00ED4583" w:rsidP="00ED4583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erwadarmint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.J.S.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amus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Umum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Indonesia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la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sta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1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rihati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Febrian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ngurai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nomena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k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tus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kolah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ogy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9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ihombing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Umberto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mbang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basi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yarakat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Yogyakarta</w:t>
      </w:r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dicita</w:t>
      </w:r>
      <w:proofErr w:type="spellEnd"/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sa, 2001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ugion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eliti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antitatif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alitatif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n</w:t>
      </w:r>
      <w:proofErr w:type="spellEnd"/>
      <w:proofErr w:type="gram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&amp;D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dung: 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9</w:t>
      </w:r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uyant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Abbas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jah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namika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k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ngsa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omputind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8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Tilaar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A.R.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Riant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Nugroh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bija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8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14AAE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Wahyoeton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guru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ngg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santre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natif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a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p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Gem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Insan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s, 2005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D4583" w:rsidRPr="00ED4583" w:rsidRDefault="00ED4583" w:rsidP="00ED4583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Zai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Badudu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mu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hasa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donesia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1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7F79EC" w:rsidRPr="00ED4583" w:rsidRDefault="007F79EC" w:rsidP="00E14AAE">
      <w:pPr>
        <w:pStyle w:val="FootnoteText"/>
        <w:shd w:val="clear" w:color="auto" w:fill="FFFFFF" w:themeFill="background1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F79EC" w:rsidRPr="00ED4583" w:rsidRDefault="007F79EC" w:rsidP="00E14AAE">
      <w:pPr>
        <w:pStyle w:val="FootnoteText"/>
        <w:shd w:val="clear" w:color="auto" w:fill="FFFFFF" w:themeFill="background1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bookmarkStart w:id="0" w:name="_GoBack"/>
      <w:bookmarkEnd w:id="0"/>
    </w:p>
    <w:p w:rsidR="00551367" w:rsidRPr="00551367" w:rsidRDefault="00551367" w:rsidP="00551367">
      <w:pPr>
        <w:pStyle w:val="FootnoteText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551367">
        <w:rPr>
          <w:rFonts w:ascii="Times New Roman" w:hAnsi="Times New Roman" w:cs="Times New Roman"/>
          <w:color w:val="FF0000"/>
          <w:sz w:val="24"/>
          <w:szCs w:val="24"/>
        </w:rPr>
        <w:t>A.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Ahmadi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dan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Uhbiyati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>,</w:t>
      </w:r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Nur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>Ilmu</w:t>
      </w:r>
      <w:proofErr w:type="spellEnd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>Pendidikan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Jakarta :</w:t>
      </w:r>
      <w:proofErr w:type="gram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Rineka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Cipta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>2000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>.</w:t>
      </w:r>
    </w:p>
    <w:p w:rsidR="00551367" w:rsidRPr="00551367" w:rsidRDefault="00551367" w:rsidP="00551367">
      <w:pPr>
        <w:pStyle w:val="FootnoteText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551367">
        <w:rPr>
          <w:rFonts w:ascii="Times New Roman" w:hAnsi="Times New Roman" w:cs="Times New Roman"/>
          <w:color w:val="FF0000"/>
          <w:sz w:val="24"/>
          <w:szCs w:val="24"/>
        </w:rPr>
        <w:t>M.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Suardi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>Pengantar</w:t>
      </w:r>
      <w:proofErr w:type="spellEnd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>pendidikan</w:t>
      </w:r>
      <w:proofErr w:type="spellEnd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>teori</w:t>
      </w:r>
      <w:proofErr w:type="spellEnd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>dan</w:t>
      </w:r>
      <w:proofErr w:type="spellEnd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>aplikasi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Jakarta :</w:t>
      </w:r>
      <w:proofErr w:type="gram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 PT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Indeks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551367">
        <w:rPr>
          <w:rFonts w:ascii="Times New Roman" w:hAnsi="Times New Roman" w:cs="Times New Roman"/>
          <w:color w:val="FF0000"/>
          <w:sz w:val="24"/>
          <w:szCs w:val="24"/>
        </w:rPr>
        <w:t>2010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>.</w:t>
      </w:r>
    </w:p>
    <w:p w:rsidR="00551367" w:rsidRPr="00551367" w:rsidRDefault="00551367" w:rsidP="00551367">
      <w:pPr>
        <w:pStyle w:val="FootnoteText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proofErr w:type="spellStart"/>
      <w:proofErr w:type="gram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Suwarno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>Pengantar</w:t>
      </w:r>
      <w:proofErr w:type="spellEnd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>Umum</w:t>
      </w:r>
      <w:proofErr w:type="spellEnd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i/>
          <w:color w:val="FF0000"/>
          <w:sz w:val="24"/>
          <w:szCs w:val="24"/>
        </w:rPr>
        <w:t>Pendidikan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. Jakarta: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Rineka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</w:rPr>
        <w:t>Cipta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>2002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. </w:t>
      </w:r>
    </w:p>
    <w:p w:rsidR="00551367" w:rsidRPr="00551367" w:rsidRDefault="00551367" w:rsidP="00551367">
      <w:pPr>
        <w:pStyle w:val="FootnoteText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ajamarah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</w:t>
      </w:r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yaiful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ahri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id-ID"/>
        </w:rPr>
        <w:t>.</w:t>
      </w:r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51367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Strategi</w:t>
      </w:r>
      <w:proofErr w:type="spellEnd"/>
      <w:r w:rsidRPr="00551367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51367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Belajar</w:t>
      </w:r>
      <w:proofErr w:type="spellEnd"/>
      <w:r w:rsidRPr="00551367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51367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mengajar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ieneka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ipta</w:t>
      </w:r>
      <w:proofErr w:type="spellEnd"/>
      <w:r w:rsidRPr="005513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Jakarta 2010.</w:t>
      </w:r>
      <w:proofErr w:type="gramEnd"/>
    </w:p>
    <w:p w:rsidR="00551367" w:rsidRPr="00D909EE" w:rsidRDefault="00551367" w:rsidP="00551367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>Nata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>Abuddin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>.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55136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 xml:space="preserve">Filsafat Pendidkan Islam I 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, Jakarta : Logos Wacana Ilmu, 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>2007</w:t>
      </w:r>
      <w:r w:rsidRPr="00551367">
        <w:rPr>
          <w:rFonts w:ascii="Times New Roman" w:hAnsi="Times New Roman" w:cs="Times New Roman"/>
          <w:color w:val="FF0000"/>
          <w:sz w:val="24"/>
          <w:szCs w:val="24"/>
          <w:lang w:val="id-ID"/>
        </w:rPr>
        <w:t>.</w:t>
      </w:r>
    </w:p>
    <w:p w:rsidR="007F79EC" w:rsidRPr="00ED4583" w:rsidRDefault="007F79EC" w:rsidP="00551367">
      <w:pPr>
        <w:pStyle w:val="FootnoteText"/>
        <w:shd w:val="clear" w:color="auto" w:fill="FFFFFF" w:themeFill="background1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F79EC" w:rsidRPr="00ED4583" w:rsidRDefault="007F79EC" w:rsidP="00E14AAE">
      <w:pPr>
        <w:pStyle w:val="FootnoteText"/>
        <w:shd w:val="clear" w:color="auto" w:fill="FFFFFF" w:themeFill="background1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F79EC" w:rsidRPr="00ED4583" w:rsidRDefault="007F79EC" w:rsidP="00E14AAE">
      <w:pPr>
        <w:pStyle w:val="FootnoteText"/>
        <w:shd w:val="clear" w:color="auto" w:fill="FFFFFF" w:themeFill="background1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D4583" w:rsidRDefault="00ED4583" w:rsidP="00E14AAE">
      <w:pPr>
        <w:pStyle w:val="FootnoteText"/>
        <w:shd w:val="clear" w:color="auto" w:fill="FFFFFF" w:themeFill="background1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D4583" w:rsidRDefault="00ED4583" w:rsidP="00E14AAE">
      <w:pPr>
        <w:pStyle w:val="FootnoteText"/>
        <w:shd w:val="clear" w:color="auto" w:fill="FFFFFF" w:themeFill="background1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D4583" w:rsidRDefault="00ED4583" w:rsidP="00E14AAE">
      <w:pPr>
        <w:pStyle w:val="FootnoteText"/>
        <w:shd w:val="clear" w:color="auto" w:fill="FFFFFF" w:themeFill="background1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D4583" w:rsidRDefault="00ED4583" w:rsidP="00E14AAE">
      <w:pPr>
        <w:pStyle w:val="FootnoteText"/>
        <w:shd w:val="clear" w:color="auto" w:fill="FFFFFF" w:themeFill="background1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A2211A" w:rsidRPr="00ED4583" w:rsidRDefault="00A2211A" w:rsidP="00E14AAE">
      <w:pPr>
        <w:pStyle w:val="FootnoteText"/>
        <w:shd w:val="clear" w:color="auto" w:fill="FFFFFF" w:themeFill="background1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11A" w:rsidRPr="00ED4583" w:rsidRDefault="00A2211A" w:rsidP="00E14AAE">
      <w:pPr>
        <w:pStyle w:val="FootnoteText"/>
        <w:shd w:val="clear" w:color="auto" w:fill="FFFFFF" w:themeFill="background1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rikunt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uharsim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sedur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eliti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atu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dekat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ktis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Rine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2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Bungi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Burh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ta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alitatif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PT. Raja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Grafind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ersad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3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Chairiyah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Filz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natif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jawab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genda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formas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Gem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Insan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s, 2013</w:t>
      </w:r>
    </w:p>
    <w:p w:rsidR="00A2211A" w:rsidRPr="00ED4583" w:rsidRDefault="00A2211A" w:rsidP="00E14AAE">
      <w:pPr>
        <w:shd w:val="clear" w:color="auto" w:fill="FFFFFF" w:themeFill="background1"/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anim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udarw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genda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baharu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stem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ogy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3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armaningtyas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sak-Rusa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LKIS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elang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ksar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5</w:t>
      </w:r>
    </w:p>
    <w:p w:rsidR="00A2211A" w:rsidRPr="00ED4583" w:rsidRDefault="00A2211A" w:rsidP="00E14AAE">
      <w:pPr>
        <w:shd w:val="clear" w:color="auto" w:fill="FFFFFF" w:themeFill="background1"/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epdikbud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mus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sar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hasa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donesia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Bala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3, cet. III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Gunaw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ry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siolog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atu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siolog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ntang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lbaga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oblem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Rine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10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Had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utrisn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ologi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seach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nd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offset,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3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lal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Fasl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ed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upriad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formas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dicit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sa, 2001</w:t>
      </w:r>
    </w:p>
    <w:p w:rsidR="00A2211A" w:rsidRPr="00ED4583" w:rsidRDefault="00A2211A" w:rsidP="00E14AAE">
      <w:pPr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Joesoef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oelaim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sar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uar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olah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ksar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1992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Johar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mbedah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natif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 Indonesia (Kumpulan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lis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pa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baga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is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ku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pa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rikulum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yang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cerdasa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s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03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natif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 Jakarta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edia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ompas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santara,  2007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Masaudi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nemuk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kolah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mbebask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dung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aw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5</w:t>
      </w:r>
    </w:p>
    <w:p w:rsidR="00A2211A" w:rsidRPr="00ED4583" w:rsidRDefault="00A2211A" w:rsidP="00E14AAE">
      <w:pPr>
        <w:shd w:val="clear" w:color="auto" w:fill="FFFFFF" w:themeFill="background1"/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Mintz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rry. </w:t>
      </w:r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Handbook of Alternative Education</w:t>
      </w:r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 New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rk: Macmillan Publishing Company, 1994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leong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Lexy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ologi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eliti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alitatif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dung: 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Rosd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2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ihombing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mberto.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mbang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basi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yarakat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Yogyakarta</w:t>
      </w:r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dicita</w:t>
      </w:r>
      <w:proofErr w:type="spellEnd"/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sa, 2001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ugion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elitian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antitatif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alitatif</w:t>
      </w:r>
      <w:proofErr w:type="spell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proofErr w:type="spellStart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n</w:t>
      </w:r>
      <w:proofErr w:type="spellEnd"/>
      <w:proofErr w:type="gramEnd"/>
      <w:r w:rsidRPr="00ED4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&amp;D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dung: 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9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uyant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Abbas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jah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namika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k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ngsa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Komputind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8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Tilaar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A.R.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Riant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Nugroh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bija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8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Wahyoetono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guru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nggi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santre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natif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a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p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Gem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Insani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s, 2005 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Zain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Badudu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mu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hasa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donesia</w:t>
      </w:r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arta: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, 2001</w:t>
      </w:r>
    </w:p>
    <w:p w:rsidR="00A2211A" w:rsidRPr="00ED4583" w:rsidRDefault="00A2211A" w:rsidP="00E14AAE">
      <w:pPr>
        <w:pStyle w:val="FootnoteText"/>
        <w:shd w:val="clear" w:color="auto" w:fill="FFFFFF" w:themeFill="background1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Nuh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uhammad. </w:t>
      </w:r>
      <w:proofErr w:type="spellStart"/>
      <w:proofErr w:type="gram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rakan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ti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tus</w:t>
      </w:r>
      <w:proofErr w:type="spellEnd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olah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imuat</w:t>
      </w:r>
      <w:proofErr w:type="spellEnd"/>
      <w:proofErr w:type="gram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ED458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tempo.com.diakses</w:t>
        </w:r>
      </w:hyperlink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tgl</w:t>
      </w:r>
      <w:proofErr w:type="spellEnd"/>
      <w:r w:rsidRPr="00ED4583">
        <w:rPr>
          <w:rFonts w:ascii="Times New Roman" w:hAnsi="Times New Roman" w:cs="Times New Roman"/>
          <w:color w:val="000000" w:themeColor="text1"/>
          <w:sz w:val="24"/>
          <w:szCs w:val="24"/>
        </w:rPr>
        <w:t>. 21 April 2014</w:t>
      </w:r>
    </w:p>
    <w:p w:rsidR="00441ADD" w:rsidRPr="00ED4583" w:rsidRDefault="00441ADD" w:rsidP="00E14AAE">
      <w:pPr>
        <w:shd w:val="clear" w:color="auto" w:fill="FFFFFF" w:themeFill="background1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41ADD" w:rsidRPr="00ED4583" w:rsidSect="00440DBB">
      <w:pgSz w:w="12242" w:h="1616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6B21"/>
    <w:multiLevelType w:val="hybridMultilevel"/>
    <w:tmpl w:val="1EBE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C3C86"/>
    <w:multiLevelType w:val="hybridMultilevel"/>
    <w:tmpl w:val="5950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4B23"/>
    <w:multiLevelType w:val="hybridMultilevel"/>
    <w:tmpl w:val="8F808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1A"/>
    <w:rsid w:val="000022B8"/>
    <w:rsid w:val="0000256A"/>
    <w:rsid w:val="00005E1B"/>
    <w:rsid w:val="00006F14"/>
    <w:rsid w:val="00024DD4"/>
    <w:rsid w:val="000326C2"/>
    <w:rsid w:val="000409C7"/>
    <w:rsid w:val="00043823"/>
    <w:rsid w:val="000448FD"/>
    <w:rsid w:val="00065C3C"/>
    <w:rsid w:val="00066A76"/>
    <w:rsid w:val="00085E48"/>
    <w:rsid w:val="000B1153"/>
    <w:rsid w:val="000B1EA8"/>
    <w:rsid w:val="000B4E50"/>
    <w:rsid w:val="000B5041"/>
    <w:rsid w:val="000B7FD3"/>
    <w:rsid w:val="000C4C1D"/>
    <w:rsid w:val="000C5E0C"/>
    <w:rsid w:val="000D7912"/>
    <w:rsid w:val="000E4596"/>
    <w:rsid w:val="000F00CB"/>
    <w:rsid w:val="000F4668"/>
    <w:rsid w:val="000F6098"/>
    <w:rsid w:val="000F668B"/>
    <w:rsid w:val="000F6B65"/>
    <w:rsid w:val="00102A9C"/>
    <w:rsid w:val="00105B8C"/>
    <w:rsid w:val="00116CCC"/>
    <w:rsid w:val="00121DD9"/>
    <w:rsid w:val="00125B3C"/>
    <w:rsid w:val="00126FE9"/>
    <w:rsid w:val="0015084E"/>
    <w:rsid w:val="00154657"/>
    <w:rsid w:val="00156C17"/>
    <w:rsid w:val="001601D1"/>
    <w:rsid w:val="00161AFE"/>
    <w:rsid w:val="0016270C"/>
    <w:rsid w:val="00163FDA"/>
    <w:rsid w:val="00164FB7"/>
    <w:rsid w:val="00165645"/>
    <w:rsid w:val="0016685B"/>
    <w:rsid w:val="0017575C"/>
    <w:rsid w:val="001822AE"/>
    <w:rsid w:val="00183937"/>
    <w:rsid w:val="00194B7B"/>
    <w:rsid w:val="0019732A"/>
    <w:rsid w:val="001A0415"/>
    <w:rsid w:val="001A2F3E"/>
    <w:rsid w:val="001B2BDC"/>
    <w:rsid w:val="001B5BA7"/>
    <w:rsid w:val="001C5084"/>
    <w:rsid w:val="001C6A36"/>
    <w:rsid w:val="001D1390"/>
    <w:rsid w:val="001F1E66"/>
    <w:rsid w:val="001F45A1"/>
    <w:rsid w:val="001F5327"/>
    <w:rsid w:val="001F5A34"/>
    <w:rsid w:val="001F76D1"/>
    <w:rsid w:val="00200447"/>
    <w:rsid w:val="002016E5"/>
    <w:rsid w:val="00222AF4"/>
    <w:rsid w:val="0022338B"/>
    <w:rsid w:val="002244E9"/>
    <w:rsid w:val="00226B55"/>
    <w:rsid w:val="00232B2E"/>
    <w:rsid w:val="00232E5E"/>
    <w:rsid w:val="0024190A"/>
    <w:rsid w:val="00244455"/>
    <w:rsid w:val="002462AC"/>
    <w:rsid w:val="002474BA"/>
    <w:rsid w:val="0025391A"/>
    <w:rsid w:val="00257EBC"/>
    <w:rsid w:val="00263B05"/>
    <w:rsid w:val="002738AB"/>
    <w:rsid w:val="00280DD8"/>
    <w:rsid w:val="002820FF"/>
    <w:rsid w:val="00287CBE"/>
    <w:rsid w:val="00290199"/>
    <w:rsid w:val="00294705"/>
    <w:rsid w:val="002A4E78"/>
    <w:rsid w:val="002A5455"/>
    <w:rsid w:val="002A79BB"/>
    <w:rsid w:val="002B1825"/>
    <w:rsid w:val="002C3E5B"/>
    <w:rsid w:val="002C789E"/>
    <w:rsid w:val="002D1985"/>
    <w:rsid w:val="002E3D30"/>
    <w:rsid w:val="002E5F6E"/>
    <w:rsid w:val="002E6CB4"/>
    <w:rsid w:val="002F07F7"/>
    <w:rsid w:val="002F1A4A"/>
    <w:rsid w:val="002F1F3A"/>
    <w:rsid w:val="002F429A"/>
    <w:rsid w:val="002F6526"/>
    <w:rsid w:val="002F7416"/>
    <w:rsid w:val="00310E9B"/>
    <w:rsid w:val="00313906"/>
    <w:rsid w:val="003260A4"/>
    <w:rsid w:val="00326D2D"/>
    <w:rsid w:val="0032753C"/>
    <w:rsid w:val="00327A90"/>
    <w:rsid w:val="003511F4"/>
    <w:rsid w:val="0037267F"/>
    <w:rsid w:val="00372CA1"/>
    <w:rsid w:val="00382C4A"/>
    <w:rsid w:val="003920A5"/>
    <w:rsid w:val="00392B14"/>
    <w:rsid w:val="00393F0A"/>
    <w:rsid w:val="00395916"/>
    <w:rsid w:val="00395D5F"/>
    <w:rsid w:val="003A6F41"/>
    <w:rsid w:val="003A6FB3"/>
    <w:rsid w:val="003A7BE5"/>
    <w:rsid w:val="003B1A29"/>
    <w:rsid w:val="003B27EC"/>
    <w:rsid w:val="003B7B3E"/>
    <w:rsid w:val="003C0974"/>
    <w:rsid w:val="003C4C7C"/>
    <w:rsid w:val="003D03C5"/>
    <w:rsid w:val="003D1206"/>
    <w:rsid w:val="003D389B"/>
    <w:rsid w:val="003F02EA"/>
    <w:rsid w:val="003F0B5F"/>
    <w:rsid w:val="003F49DA"/>
    <w:rsid w:val="003F6BB6"/>
    <w:rsid w:val="00402923"/>
    <w:rsid w:val="00402AB4"/>
    <w:rsid w:val="00412964"/>
    <w:rsid w:val="00414CFC"/>
    <w:rsid w:val="00433A5D"/>
    <w:rsid w:val="00440DBB"/>
    <w:rsid w:val="004417D9"/>
    <w:rsid w:val="00441ADD"/>
    <w:rsid w:val="00453DDD"/>
    <w:rsid w:val="004569EB"/>
    <w:rsid w:val="004725BA"/>
    <w:rsid w:val="00476FE0"/>
    <w:rsid w:val="00480E8B"/>
    <w:rsid w:val="00481D66"/>
    <w:rsid w:val="00490BFD"/>
    <w:rsid w:val="004969E6"/>
    <w:rsid w:val="004A7A87"/>
    <w:rsid w:val="004A7B20"/>
    <w:rsid w:val="004B1D56"/>
    <w:rsid w:val="004B714C"/>
    <w:rsid w:val="004B778C"/>
    <w:rsid w:val="004C3753"/>
    <w:rsid w:val="004C396F"/>
    <w:rsid w:val="004C71B2"/>
    <w:rsid w:val="004D0415"/>
    <w:rsid w:val="004D2569"/>
    <w:rsid w:val="004D42E7"/>
    <w:rsid w:val="004D6AB1"/>
    <w:rsid w:val="004D79C5"/>
    <w:rsid w:val="004D7A0F"/>
    <w:rsid w:val="004E1123"/>
    <w:rsid w:val="004F18CA"/>
    <w:rsid w:val="004F1D58"/>
    <w:rsid w:val="004F29DA"/>
    <w:rsid w:val="004F5F43"/>
    <w:rsid w:val="00502D26"/>
    <w:rsid w:val="00512606"/>
    <w:rsid w:val="00521E12"/>
    <w:rsid w:val="005220C7"/>
    <w:rsid w:val="00522D4F"/>
    <w:rsid w:val="00522EA2"/>
    <w:rsid w:val="00540046"/>
    <w:rsid w:val="00551367"/>
    <w:rsid w:val="00557708"/>
    <w:rsid w:val="005642E4"/>
    <w:rsid w:val="00565371"/>
    <w:rsid w:val="00566A21"/>
    <w:rsid w:val="00575EF3"/>
    <w:rsid w:val="005778AE"/>
    <w:rsid w:val="0058278F"/>
    <w:rsid w:val="0058533F"/>
    <w:rsid w:val="005969C3"/>
    <w:rsid w:val="005A522A"/>
    <w:rsid w:val="005A6707"/>
    <w:rsid w:val="005B5310"/>
    <w:rsid w:val="005C0710"/>
    <w:rsid w:val="005C07C2"/>
    <w:rsid w:val="005C62C3"/>
    <w:rsid w:val="005C6F94"/>
    <w:rsid w:val="005D559F"/>
    <w:rsid w:val="005D57B3"/>
    <w:rsid w:val="005D705F"/>
    <w:rsid w:val="005E026D"/>
    <w:rsid w:val="005E0796"/>
    <w:rsid w:val="005E3816"/>
    <w:rsid w:val="005F3017"/>
    <w:rsid w:val="0061115C"/>
    <w:rsid w:val="00613795"/>
    <w:rsid w:val="00614598"/>
    <w:rsid w:val="00615DBC"/>
    <w:rsid w:val="00616E0E"/>
    <w:rsid w:val="006202D1"/>
    <w:rsid w:val="0062116C"/>
    <w:rsid w:val="00625F67"/>
    <w:rsid w:val="00636780"/>
    <w:rsid w:val="00637533"/>
    <w:rsid w:val="0064478C"/>
    <w:rsid w:val="00653733"/>
    <w:rsid w:val="00656AE1"/>
    <w:rsid w:val="006645F7"/>
    <w:rsid w:val="00666B16"/>
    <w:rsid w:val="00667312"/>
    <w:rsid w:val="00674103"/>
    <w:rsid w:val="00677227"/>
    <w:rsid w:val="00677A7E"/>
    <w:rsid w:val="0068435C"/>
    <w:rsid w:val="00686E49"/>
    <w:rsid w:val="00697B9E"/>
    <w:rsid w:val="006A5589"/>
    <w:rsid w:val="006B176E"/>
    <w:rsid w:val="006B2446"/>
    <w:rsid w:val="006C4648"/>
    <w:rsid w:val="006C5D41"/>
    <w:rsid w:val="006C6E2F"/>
    <w:rsid w:val="006F17B7"/>
    <w:rsid w:val="006F6C28"/>
    <w:rsid w:val="00700E69"/>
    <w:rsid w:val="00701CE4"/>
    <w:rsid w:val="007144C7"/>
    <w:rsid w:val="00714B0F"/>
    <w:rsid w:val="00721E36"/>
    <w:rsid w:val="00722672"/>
    <w:rsid w:val="00722CDA"/>
    <w:rsid w:val="00731359"/>
    <w:rsid w:val="00734403"/>
    <w:rsid w:val="0073725A"/>
    <w:rsid w:val="00741347"/>
    <w:rsid w:val="00750A93"/>
    <w:rsid w:val="007523FB"/>
    <w:rsid w:val="00753F91"/>
    <w:rsid w:val="00764CBB"/>
    <w:rsid w:val="00775ECB"/>
    <w:rsid w:val="00780A45"/>
    <w:rsid w:val="007928DF"/>
    <w:rsid w:val="0079413F"/>
    <w:rsid w:val="00796290"/>
    <w:rsid w:val="007A50AD"/>
    <w:rsid w:val="007B1FDC"/>
    <w:rsid w:val="007B6382"/>
    <w:rsid w:val="007C035A"/>
    <w:rsid w:val="007C06BE"/>
    <w:rsid w:val="007D5711"/>
    <w:rsid w:val="007D5FD6"/>
    <w:rsid w:val="007E6082"/>
    <w:rsid w:val="007F79EC"/>
    <w:rsid w:val="007F7F6A"/>
    <w:rsid w:val="00800B7D"/>
    <w:rsid w:val="00802CF4"/>
    <w:rsid w:val="00803B83"/>
    <w:rsid w:val="00804C18"/>
    <w:rsid w:val="008070AC"/>
    <w:rsid w:val="0081105E"/>
    <w:rsid w:val="008208F3"/>
    <w:rsid w:val="0082125C"/>
    <w:rsid w:val="008212F9"/>
    <w:rsid w:val="00823B27"/>
    <w:rsid w:val="00841CBD"/>
    <w:rsid w:val="00855545"/>
    <w:rsid w:val="00856C85"/>
    <w:rsid w:val="00860E5A"/>
    <w:rsid w:val="0086299D"/>
    <w:rsid w:val="008632AE"/>
    <w:rsid w:val="008654E7"/>
    <w:rsid w:val="00872825"/>
    <w:rsid w:val="00874F61"/>
    <w:rsid w:val="008760A4"/>
    <w:rsid w:val="00880A2A"/>
    <w:rsid w:val="00895EEE"/>
    <w:rsid w:val="00896E67"/>
    <w:rsid w:val="008A3DD8"/>
    <w:rsid w:val="008B01B4"/>
    <w:rsid w:val="008C3C14"/>
    <w:rsid w:val="008C7157"/>
    <w:rsid w:val="008D6502"/>
    <w:rsid w:val="008E026A"/>
    <w:rsid w:val="008E1885"/>
    <w:rsid w:val="008E3372"/>
    <w:rsid w:val="008E34CC"/>
    <w:rsid w:val="008E5F6F"/>
    <w:rsid w:val="008F6BB4"/>
    <w:rsid w:val="00900458"/>
    <w:rsid w:val="00901040"/>
    <w:rsid w:val="00905627"/>
    <w:rsid w:val="009073E5"/>
    <w:rsid w:val="009153B9"/>
    <w:rsid w:val="0091583B"/>
    <w:rsid w:val="00917F49"/>
    <w:rsid w:val="00922BA2"/>
    <w:rsid w:val="00925858"/>
    <w:rsid w:val="0093198C"/>
    <w:rsid w:val="00937C7E"/>
    <w:rsid w:val="00937CD3"/>
    <w:rsid w:val="0094203B"/>
    <w:rsid w:val="009448B3"/>
    <w:rsid w:val="00945BD6"/>
    <w:rsid w:val="00950B6A"/>
    <w:rsid w:val="00960F5E"/>
    <w:rsid w:val="00961659"/>
    <w:rsid w:val="009746BF"/>
    <w:rsid w:val="0097555B"/>
    <w:rsid w:val="00986115"/>
    <w:rsid w:val="00990175"/>
    <w:rsid w:val="009926CB"/>
    <w:rsid w:val="00995ED9"/>
    <w:rsid w:val="009A609E"/>
    <w:rsid w:val="009A6DAD"/>
    <w:rsid w:val="009A71D1"/>
    <w:rsid w:val="009A7DE3"/>
    <w:rsid w:val="009B0176"/>
    <w:rsid w:val="009B349D"/>
    <w:rsid w:val="009B3F7D"/>
    <w:rsid w:val="009B42A7"/>
    <w:rsid w:val="009B48D8"/>
    <w:rsid w:val="009D2A77"/>
    <w:rsid w:val="009E12DF"/>
    <w:rsid w:val="009E20CF"/>
    <w:rsid w:val="009F141D"/>
    <w:rsid w:val="009F46DD"/>
    <w:rsid w:val="009F62E2"/>
    <w:rsid w:val="00A00913"/>
    <w:rsid w:val="00A1003E"/>
    <w:rsid w:val="00A107A4"/>
    <w:rsid w:val="00A10BCE"/>
    <w:rsid w:val="00A1683C"/>
    <w:rsid w:val="00A16BC2"/>
    <w:rsid w:val="00A16FE6"/>
    <w:rsid w:val="00A2211A"/>
    <w:rsid w:val="00A26BDB"/>
    <w:rsid w:val="00A316F7"/>
    <w:rsid w:val="00A36A00"/>
    <w:rsid w:val="00A40349"/>
    <w:rsid w:val="00A40823"/>
    <w:rsid w:val="00A427C9"/>
    <w:rsid w:val="00A42BE5"/>
    <w:rsid w:val="00A50F37"/>
    <w:rsid w:val="00A53914"/>
    <w:rsid w:val="00A54C05"/>
    <w:rsid w:val="00A6003D"/>
    <w:rsid w:val="00A60085"/>
    <w:rsid w:val="00A664B1"/>
    <w:rsid w:val="00A70DD4"/>
    <w:rsid w:val="00A710F0"/>
    <w:rsid w:val="00A8632F"/>
    <w:rsid w:val="00A86999"/>
    <w:rsid w:val="00A971E1"/>
    <w:rsid w:val="00AB6695"/>
    <w:rsid w:val="00AC0123"/>
    <w:rsid w:val="00AC0209"/>
    <w:rsid w:val="00AC3B9F"/>
    <w:rsid w:val="00AC5FED"/>
    <w:rsid w:val="00AD144D"/>
    <w:rsid w:val="00AD7313"/>
    <w:rsid w:val="00AE0E50"/>
    <w:rsid w:val="00AE3532"/>
    <w:rsid w:val="00AE51F9"/>
    <w:rsid w:val="00AE5F42"/>
    <w:rsid w:val="00AF105C"/>
    <w:rsid w:val="00AF3A1D"/>
    <w:rsid w:val="00AF54CB"/>
    <w:rsid w:val="00AF728D"/>
    <w:rsid w:val="00B059FC"/>
    <w:rsid w:val="00B10827"/>
    <w:rsid w:val="00B10AA3"/>
    <w:rsid w:val="00B11BC4"/>
    <w:rsid w:val="00B15743"/>
    <w:rsid w:val="00B20E1C"/>
    <w:rsid w:val="00B3599E"/>
    <w:rsid w:val="00B36477"/>
    <w:rsid w:val="00B42B83"/>
    <w:rsid w:val="00B431A0"/>
    <w:rsid w:val="00B57DDB"/>
    <w:rsid w:val="00B73050"/>
    <w:rsid w:val="00B74507"/>
    <w:rsid w:val="00B76853"/>
    <w:rsid w:val="00B81D06"/>
    <w:rsid w:val="00B83B5C"/>
    <w:rsid w:val="00B9035D"/>
    <w:rsid w:val="00B9044A"/>
    <w:rsid w:val="00BA3475"/>
    <w:rsid w:val="00BA39D7"/>
    <w:rsid w:val="00BA554F"/>
    <w:rsid w:val="00BA5F93"/>
    <w:rsid w:val="00BB1DEC"/>
    <w:rsid w:val="00BB294E"/>
    <w:rsid w:val="00BC0FA3"/>
    <w:rsid w:val="00BC28AC"/>
    <w:rsid w:val="00BD0E29"/>
    <w:rsid w:val="00BE02D9"/>
    <w:rsid w:val="00BE1D99"/>
    <w:rsid w:val="00BE431D"/>
    <w:rsid w:val="00BE4F33"/>
    <w:rsid w:val="00BE6AAC"/>
    <w:rsid w:val="00BE7C12"/>
    <w:rsid w:val="00BF04BE"/>
    <w:rsid w:val="00BF3CC7"/>
    <w:rsid w:val="00BF74C6"/>
    <w:rsid w:val="00C027DC"/>
    <w:rsid w:val="00C260AD"/>
    <w:rsid w:val="00C61390"/>
    <w:rsid w:val="00C63AF9"/>
    <w:rsid w:val="00C645AB"/>
    <w:rsid w:val="00C75B9F"/>
    <w:rsid w:val="00C821B7"/>
    <w:rsid w:val="00C83420"/>
    <w:rsid w:val="00C84F37"/>
    <w:rsid w:val="00C969CD"/>
    <w:rsid w:val="00C973C2"/>
    <w:rsid w:val="00CB15AC"/>
    <w:rsid w:val="00CB3185"/>
    <w:rsid w:val="00CB3D23"/>
    <w:rsid w:val="00CC3C6D"/>
    <w:rsid w:val="00CD3D84"/>
    <w:rsid w:val="00CE2A0C"/>
    <w:rsid w:val="00CF2B46"/>
    <w:rsid w:val="00CF40FE"/>
    <w:rsid w:val="00CF6CB5"/>
    <w:rsid w:val="00D04811"/>
    <w:rsid w:val="00D07795"/>
    <w:rsid w:val="00D12DA1"/>
    <w:rsid w:val="00D17DC4"/>
    <w:rsid w:val="00D2175D"/>
    <w:rsid w:val="00D222C1"/>
    <w:rsid w:val="00D263CB"/>
    <w:rsid w:val="00D319B7"/>
    <w:rsid w:val="00D34FE6"/>
    <w:rsid w:val="00D3637F"/>
    <w:rsid w:val="00D4459F"/>
    <w:rsid w:val="00D51B76"/>
    <w:rsid w:val="00D64FB0"/>
    <w:rsid w:val="00D7101C"/>
    <w:rsid w:val="00D71745"/>
    <w:rsid w:val="00D82565"/>
    <w:rsid w:val="00D83309"/>
    <w:rsid w:val="00D83864"/>
    <w:rsid w:val="00D83978"/>
    <w:rsid w:val="00D83E59"/>
    <w:rsid w:val="00D9144B"/>
    <w:rsid w:val="00D94CA7"/>
    <w:rsid w:val="00D961B0"/>
    <w:rsid w:val="00DA250E"/>
    <w:rsid w:val="00DA476A"/>
    <w:rsid w:val="00DA479E"/>
    <w:rsid w:val="00DB0DA9"/>
    <w:rsid w:val="00DB2356"/>
    <w:rsid w:val="00DB4DD1"/>
    <w:rsid w:val="00DC5246"/>
    <w:rsid w:val="00DD19B1"/>
    <w:rsid w:val="00DE0D68"/>
    <w:rsid w:val="00DE23EC"/>
    <w:rsid w:val="00DE60BA"/>
    <w:rsid w:val="00DE7302"/>
    <w:rsid w:val="00DF31EB"/>
    <w:rsid w:val="00DF41C1"/>
    <w:rsid w:val="00DF66A6"/>
    <w:rsid w:val="00E00095"/>
    <w:rsid w:val="00E0152C"/>
    <w:rsid w:val="00E10097"/>
    <w:rsid w:val="00E125E1"/>
    <w:rsid w:val="00E14AAE"/>
    <w:rsid w:val="00E32BE2"/>
    <w:rsid w:val="00E41CB5"/>
    <w:rsid w:val="00E4342B"/>
    <w:rsid w:val="00E44B5E"/>
    <w:rsid w:val="00E467D7"/>
    <w:rsid w:val="00E524F9"/>
    <w:rsid w:val="00E61B10"/>
    <w:rsid w:val="00E6262A"/>
    <w:rsid w:val="00E66175"/>
    <w:rsid w:val="00E67906"/>
    <w:rsid w:val="00E72560"/>
    <w:rsid w:val="00E747F0"/>
    <w:rsid w:val="00E77497"/>
    <w:rsid w:val="00E846AC"/>
    <w:rsid w:val="00E925ED"/>
    <w:rsid w:val="00E96904"/>
    <w:rsid w:val="00EA5B6B"/>
    <w:rsid w:val="00EB2083"/>
    <w:rsid w:val="00EB43BB"/>
    <w:rsid w:val="00EC2732"/>
    <w:rsid w:val="00EC2ED4"/>
    <w:rsid w:val="00EC62DE"/>
    <w:rsid w:val="00ED17F8"/>
    <w:rsid w:val="00ED4583"/>
    <w:rsid w:val="00EE06AA"/>
    <w:rsid w:val="00EE2414"/>
    <w:rsid w:val="00EE2566"/>
    <w:rsid w:val="00EE3448"/>
    <w:rsid w:val="00EE53F8"/>
    <w:rsid w:val="00EE7398"/>
    <w:rsid w:val="00EF5F85"/>
    <w:rsid w:val="00F010F0"/>
    <w:rsid w:val="00F206E5"/>
    <w:rsid w:val="00F20A92"/>
    <w:rsid w:val="00F240A4"/>
    <w:rsid w:val="00F244C6"/>
    <w:rsid w:val="00F317E0"/>
    <w:rsid w:val="00F34892"/>
    <w:rsid w:val="00F35CE5"/>
    <w:rsid w:val="00F40499"/>
    <w:rsid w:val="00F41593"/>
    <w:rsid w:val="00F457F8"/>
    <w:rsid w:val="00F56EB0"/>
    <w:rsid w:val="00F60687"/>
    <w:rsid w:val="00F613CE"/>
    <w:rsid w:val="00F64676"/>
    <w:rsid w:val="00F72C97"/>
    <w:rsid w:val="00F75042"/>
    <w:rsid w:val="00F77E98"/>
    <w:rsid w:val="00F81C95"/>
    <w:rsid w:val="00F84093"/>
    <w:rsid w:val="00F92E4D"/>
    <w:rsid w:val="00F9379A"/>
    <w:rsid w:val="00F9772F"/>
    <w:rsid w:val="00FA14B9"/>
    <w:rsid w:val="00FA35DC"/>
    <w:rsid w:val="00FB0FAD"/>
    <w:rsid w:val="00FB7F44"/>
    <w:rsid w:val="00FD313D"/>
    <w:rsid w:val="00FE15B3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A221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211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221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1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A221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211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221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1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mpo.com.diak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2763-A854-4C6E-B4A6-79896213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DIN</dc:creator>
  <cp:lastModifiedBy>Lenovo</cp:lastModifiedBy>
  <cp:revision>6</cp:revision>
  <cp:lastPrinted>2014-04-21T02:58:00Z</cp:lastPrinted>
  <dcterms:created xsi:type="dcterms:W3CDTF">2014-04-21T02:28:00Z</dcterms:created>
  <dcterms:modified xsi:type="dcterms:W3CDTF">2014-11-26T19:27:00Z</dcterms:modified>
</cp:coreProperties>
</file>